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562A6991" w:rsidR="00AE0875" w:rsidRDefault="000C18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1B18E37E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B444A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70C8553D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AFB8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F1B" w14:textId="77777777" w:rsidR="00F54F44" w:rsidRPr="000B6FA6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1C5EF3DB" w14:textId="5450DD85" w:rsidR="00F54F44" w:rsidRPr="000B6FA6" w:rsidRDefault="000B6FA6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hAnsi="Abadi MT Condensed Light" w:cs="Times New Roman"/>
                <w:b/>
                <w:sz w:val="24"/>
                <w:szCs w:val="24"/>
                <w:lang w:val="es-ES_tradnl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</w:t>
            </w:r>
            <w:r w:rsidR="00D3730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 y describir números del 0 al 10.000 (OA1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3CF6DD71" w:rsidR="00AE0875" w:rsidRPr="000B6FA6" w:rsidRDefault="00AE0875" w:rsidP="00F5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4F44"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Numeración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733E8893" w:rsidR="00AE0875" w:rsidRPr="000B6FA6" w:rsidRDefault="00AE0875" w:rsidP="00E9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E91B6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Representar la relación de orden en el ámbito de</w:t>
            </w:r>
            <w:r w:rsidR="004E5CDB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l 0 al 10.000 utilizando la </w:t>
            </w:r>
            <w:r w:rsidR="004E5CDB" w:rsidRPr="00DD22B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cta numérica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44098C1E" w:rsidR="00AE0875" w:rsidRPr="000B6FA6" w:rsidRDefault="00AE0875" w:rsidP="00DC2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3603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39F4BCEA" w14:textId="445A09F4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6E3FF281">
                <wp:simplePos x="0" y="0"/>
                <wp:positionH relativeFrom="column">
                  <wp:posOffset>2042795</wp:posOffset>
                </wp:positionH>
                <wp:positionV relativeFrom="paragraph">
                  <wp:posOffset>80010</wp:posOffset>
                </wp:positionV>
                <wp:extent cx="3477895" cy="1295400"/>
                <wp:effectExtent l="266700" t="19050" r="4635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12954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77777777" w:rsidR="00DD22B5" w:rsidRPr="00DD22B5" w:rsidRDefault="00DD22B5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4"/>
                                <w:szCs w:val="28"/>
                              </w:rPr>
                            </w:pPr>
                            <w:r w:rsidRPr="00DD22B5">
                              <w:rPr>
                                <w:rFonts w:ascii="Abadi MT Condensed Light" w:hAnsi="Abadi MT Condensed Light"/>
                                <w:szCs w:val="28"/>
                              </w:rPr>
                              <w:t xml:space="preserve">Para comenzar necesitas recordar que la habilidad de </w:t>
                            </w:r>
                            <w:r w:rsidRPr="00DD22B5">
                              <w:rPr>
                                <w:rFonts w:ascii="Abadi MT Condensed Light" w:hAnsi="Abadi MT Condensed Light"/>
                                <w:color w:val="FF0000"/>
                                <w:szCs w:val="28"/>
                              </w:rPr>
                              <w:t>representar</w:t>
                            </w:r>
                            <w:r w:rsidRPr="00DD22B5">
                              <w:rPr>
                                <w:rFonts w:ascii="Abadi MT Condensed Light" w:hAnsi="Abadi MT Condensed Light"/>
                                <w:szCs w:val="28"/>
                              </w:rPr>
                              <w:t xml:space="preserve"> es expresar a través de imágenes y símbolos un concepto matemático</w:t>
                            </w:r>
                            <w:r w:rsidRPr="00DD22B5">
                              <w:rPr>
                                <w:rFonts w:ascii="Abadi MT Condensed Light" w:hAnsi="Abadi MT Condensed Light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69D61C97" w14:textId="12E955B4" w:rsidR="00DD22B5" w:rsidRPr="000C187C" w:rsidRDefault="00DD22B5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0.85pt;margin-top:6.3pt;width:273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1C8987E0" w14:textId="77777777" w:rsidR="00DD22B5" w:rsidRPr="00DD22B5" w:rsidRDefault="00DD22B5" w:rsidP="00E91B61">
                      <w:pPr>
                        <w:jc w:val="center"/>
                        <w:rPr>
                          <w:rFonts w:ascii="Abadi MT Condensed Light" w:hAnsi="Abadi MT Condensed Light"/>
                          <w:sz w:val="24"/>
                          <w:szCs w:val="28"/>
                        </w:rPr>
                      </w:pPr>
                      <w:r w:rsidRPr="00DD22B5">
                        <w:rPr>
                          <w:rFonts w:ascii="Abadi MT Condensed Light" w:hAnsi="Abadi MT Condensed Light"/>
                          <w:szCs w:val="28"/>
                        </w:rPr>
                        <w:t xml:space="preserve">Para comenzar necesitas recordar que la habilidad de </w:t>
                      </w:r>
                      <w:r w:rsidRPr="00DD22B5">
                        <w:rPr>
                          <w:rFonts w:ascii="Abadi MT Condensed Light" w:hAnsi="Abadi MT Condensed Light"/>
                          <w:color w:val="FF0000"/>
                          <w:szCs w:val="28"/>
                        </w:rPr>
                        <w:t>representar</w:t>
                      </w:r>
                      <w:r w:rsidRPr="00DD22B5">
                        <w:rPr>
                          <w:rFonts w:ascii="Abadi MT Condensed Light" w:hAnsi="Abadi MT Condensed Light"/>
                          <w:szCs w:val="28"/>
                        </w:rPr>
                        <w:t xml:space="preserve"> es expresar a través de imágenes y símbolos un concepto matemático</w:t>
                      </w:r>
                      <w:r w:rsidRPr="00DD22B5">
                        <w:rPr>
                          <w:rFonts w:ascii="Abadi MT Condensed Light" w:hAnsi="Abadi MT Condensed Light"/>
                          <w:sz w:val="24"/>
                          <w:szCs w:val="28"/>
                        </w:rPr>
                        <w:t>.</w:t>
                      </w:r>
                    </w:p>
                    <w:p w14:paraId="69D61C97" w14:textId="12E955B4" w:rsidR="00DD22B5" w:rsidRPr="000C187C" w:rsidRDefault="00DD22B5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703E14" w14:textId="4D3CB5A0" w:rsidR="00AE0875" w:rsidRDefault="00DD22B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2D1088C1">
            <wp:simplePos x="0" y="0"/>
            <wp:positionH relativeFrom="column">
              <wp:posOffset>1082040</wp:posOffset>
            </wp:positionH>
            <wp:positionV relativeFrom="paragraph">
              <wp:posOffset>72390</wp:posOffset>
            </wp:positionV>
            <wp:extent cx="721360" cy="988060"/>
            <wp:effectExtent l="0" t="0" r="0" b="254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B423B3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CA8091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0B2FBF0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E929E4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F86235B" w14:textId="77777777" w:rsidR="0095677C" w:rsidRDefault="0095677C" w:rsidP="00183D98">
      <w:pPr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198D8A2" w14:textId="49FB7A0D" w:rsidR="004E5CDB" w:rsidRPr="00183D98" w:rsidRDefault="00E91B61" w:rsidP="00183D98">
      <w:pPr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7E2C91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Entonces… </w:t>
      </w:r>
      <w:r w:rsidR="004E5CDB"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>Para comparar y ordenar números, se p</w:t>
      </w:r>
      <w:r w:rsidR="00183D98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>uede utilizar la recta numérica.</w:t>
      </w:r>
    </w:p>
    <w:p w14:paraId="0C241760" w14:textId="4044C976" w:rsidR="00D90D2D" w:rsidRPr="00D90D2D" w:rsidRDefault="00D90D2D" w:rsidP="000D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D90D2D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La recta numérica es una línea graduada que permite representar números de manera ordenada. Puede ir graduada de 1 en 1, de 2 en 2, de 5 en 5, de 10 en 10, de 100 en 100, etc. </w:t>
      </w:r>
    </w:p>
    <w:p w14:paraId="2681F84B" w14:textId="37985B36" w:rsidR="00D90D2D" w:rsidRPr="00DE20C9" w:rsidRDefault="00D90D2D" w:rsidP="000D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Arial"/>
          <w:color w:val="000000"/>
          <w:sz w:val="24"/>
          <w:szCs w:val="24"/>
          <w:lang w:val="es-ES" w:eastAsia="es-ES"/>
        </w:rPr>
      </w:pPr>
      <w:r w:rsidRPr="00D90D2D">
        <w:rPr>
          <w:rFonts w:ascii="Abadi MT Condensed Light" w:eastAsiaTheme="minorEastAsia" w:hAnsi="Abadi MT Condensed Light" w:cs="Arial"/>
          <w:b/>
          <w:bCs/>
          <w:color w:val="000000"/>
          <w:sz w:val="24"/>
          <w:szCs w:val="24"/>
          <w:lang w:val="es-ES" w:eastAsia="es-ES"/>
        </w:rPr>
        <w:t xml:space="preserve">En general, podemos concluir lo siguiente: </w:t>
      </w:r>
    </w:p>
    <w:p w14:paraId="2FBB8A02" w14:textId="77777777" w:rsidR="004E5CDB" w:rsidRPr="007E2C91" w:rsidRDefault="004E5CDB" w:rsidP="000D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Un número será </w:t>
      </w:r>
      <w:r w:rsidRPr="00DE20C9">
        <w:rPr>
          <w:rFonts w:ascii="Abadi MT Condensed Light" w:eastAsiaTheme="minorEastAsia" w:hAnsi="Abadi MT Condensed Light" w:cs="Times New Roman"/>
          <w:b/>
          <w:sz w:val="24"/>
          <w:szCs w:val="24"/>
          <w:u w:val="single"/>
          <w:lang w:val="es-ES" w:eastAsia="es-ES"/>
        </w:rPr>
        <w:t>menor que otro</w:t>
      </w: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 si está ubicado a su izquierda en la recta numérica.</w:t>
      </w:r>
    </w:p>
    <w:p w14:paraId="48FDD855" w14:textId="48AA2952" w:rsidR="004E5CDB" w:rsidRPr="007E2C91" w:rsidRDefault="004E5CDB" w:rsidP="000D1C51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</w:pP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Un número será </w:t>
      </w:r>
      <w:r w:rsidRPr="00DE20C9">
        <w:rPr>
          <w:rFonts w:ascii="Abadi MT Condensed Light" w:eastAsiaTheme="minorEastAsia" w:hAnsi="Abadi MT Condensed Light" w:cs="Times New Roman"/>
          <w:b/>
          <w:sz w:val="24"/>
          <w:szCs w:val="24"/>
          <w:u w:val="single"/>
          <w:lang w:val="es-ES" w:eastAsia="es-ES"/>
        </w:rPr>
        <w:t>mayor que otro</w:t>
      </w:r>
      <w:r w:rsidRPr="007E2C91">
        <w:rPr>
          <w:rFonts w:ascii="Abadi MT Condensed Light" w:eastAsiaTheme="minorEastAsia" w:hAnsi="Abadi MT Condensed Light" w:cs="Times New Roman"/>
          <w:b/>
          <w:sz w:val="24"/>
          <w:szCs w:val="24"/>
          <w:lang w:val="es-ES" w:eastAsia="es-ES"/>
        </w:rPr>
        <w:t xml:space="preserve"> si está ubicado a su derecha en la recta numérica.</w:t>
      </w:r>
    </w:p>
    <w:p w14:paraId="1BC9FB9E" w14:textId="77777777" w:rsidR="00183D98" w:rsidRDefault="00183D98" w:rsidP="000D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val="es-ES" w:eastAsia="es-ES"/>
        </w:rPr>
      </w:pPr>
    </w:p>
    <w:p w14:paraId="52E2074E" w14:textId="37C79A6B" w:rsidR="007E2C91" w:rsidRPr="007E2C91" w:rsidRDefault="007E2C91" w:rsidP="000D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5"/>
          <w:szCs w:val="25"/>
          <w:lang w:val="es-ES" w:eastAsia="es-ES"/>
        </w:rPr>
      </w:pPr>
      <w:r w:rsidRPr="007E2C91">
        <w:rPr>
          <w:rFonts w:ascii="Times New Roman" w:eastAsiaTheme="minorEastAsia" w:hAnsi="Times New Roman" w:cs="Times New Roman"/>
          <w:sz w:val="25"/>
          <w:szCs w:val="25"/>
          <w:lang w:val="es-ES" w:eastAsia="es-ES"/>
        </w:rPr>
        <w:t xml:space="preserve">Ejemplo:    </w:t>
      </w:r>
    </w:p>
    <w:p w14:paraId="23A7D929" w14:textId="136888FB" w:rsidR="007E2C91" w:rsidRDefault="007E2C91" w:rsidP="007E2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7F94A6"/>
          <w:sz w:val="25"/>
          <w:szCs w:val="25"/>
          <w:lang w:val="es-ES" w:eastAsia="es-ES"/>
        </w:rPr>
      </w:pPr>
      <w:r>
        <w:rPr>
          <w:rFonts w:ascii="Times New Roman" w:eastAsiaTheme="minorEastAsia" w:hAnsi="Times New Roman" w:cs="Times New Roman"/>
          <w:color w:val="7F94A6"/>
          <w:sz w:val="25"/>
          <w:szCs w:val="25"/>
          <w:lang w:val="es-ES" w:eastAsia="es-ES"/>
        </w:rPr>
        <w:t xml:space="preserve">   </w:t>
      </w:r>
    </w:p>
    <w:p w14:paraId="73971750" w14:textId="2704C502" w:rsidR="004E5CDB" w:rsidRDefault="007E2C91" w:rsidP="007E2C91">
      <w:pPr>
        <w:widowControl w:val="0"/>
        <w:autoSpaceDE w:val="0"/>
        <w:autoSpaceDN w:val="0"/>
        <w:spacing w:after="0" w:line="240" w:lineRule="auto"/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</w:pPr>
      <w:r>
        <w:rPr>
          <w:rFonts w:ascii="Abadi MT Condensed Light" w:eastAsiaTheme="minorEastAsia" w:hAnsi="Abadi MT Condensed Light" w:cs="Times New Roman"/>
          <w:b/>
          <w:sz w:val="28"/>
          <w:szCs w:val="20"/>
          <w:lang w:val="es-ES" w:eastAsia="es-ES"/>
        </w:rPr>
        <w:t xml:space="preserve">       </w:t>
      </w:r>
      <w:r w:rsidRPr="007E2C91">
        <w:rPr>
          <w:rFonts w:ascii="Abadi MT Condensed Light" w:eastAsiaTheme="minorEastAsia" w:hAnsi="Abadi MT Condensed Light" w:cs="Times New Roman"/>
          <w:b/>
          <w:noProof/>
          <w:sz w:val="28"/>
          <w:szCs w:val="20"/>
          <w:lang w:val="es-ES" w:eastAsia="es-ES"/>
        </w:rPr>
        <w:drawing>
          <wp:inline distT="0" distB="0" distL="0" distR="0" wp14:anchorId="7D06AFFF" wp14:editId="7E332F06">
            <wp:extent cx="5050155" cy="1604010"/>
            <wp:effectExtent l="25400" t="25400" r="29845" b="2159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60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EB930" w14:textId="13E44CE6" w:rsidR="009C2CD4" w:rsidRPr="007E2C91" w:rsidRDefault="007E2C91" w:rsidP="00FE2395">
      <w:pPr>
        <w:widowControl w:val="0"/>
        <w:autoSpaceDE w:val="0"/>
        <w:autoSpaceDN w:val="0"/>
        <w:spacing w:after="0" w:line="240" w:lineRule="auto"/>
        <w:jc w:val="center"/>
        <w:rPr>
          <w:rFonts w:ascii="Abadi MT Condensed Light" w:eastAsia="Calibri" w:hAnsi="Abadi MT Condensed Light" w:cs="Arial"/>
          <w:b/>
          <w:sz w:val="20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0"/>
          <w:szCs w:val="24"/>
          <w:lang w:val="es-ES" w:eastAsia="es-ES" w:bidi="es-ES"/>
        </w:rPr>
        <w:t xml:space="preserve">                                                                                       </w:t>
      </w:r>
      <w:r w:rsidRPr="007E2C91">
        <w:rPr>
          <w:rFonts w:ascii="Abadi MT Condensed Light" w:eastAsia="Calibri" w:hAnsi="Abadi MT Condensed Light" w:cs="Arial"/>
          <w:b/>
          <w:sz w:val="16"/>
          <w:szCs w:val="24"/>
          <w:lang w:val="es-ES" w:eastAsia="es-ES" w:bidi="es-ES"/>
        </w:rPr>
        <w:t>“Casa del saber” Editorial Santillana</w:t>
      </w:r>
    </w:p>
    <w:p w14:paraId="58A2246B" w14:textId="176DBB1F" w:rsidR="00057712" w:rsidRDefault="00183D98" w:rsidP="00086250">
      <w:pPr>
        <w:rPr>
          <w:rFonts w:ascii="Abadi MT Condensed Light" w:hAnsi="Abadi MT Condensed Light"/>
          <w:sz w:val="24"/>
          <w:szCs w:val="24"/>
        </w:rPr>
      </w:pPr>
      <w:r w:rsidRPr="00183D98">
        <w:rPr>
          <w:rFonts w:ascii="Abadi MT Condensed Light" w:hAnsi="Abadi MT Condensed Light"/>
          <w:sz w:val="36"/>
          <w:szCs w:val="24"/>
        </w:rPr>
        <w:lastRenderedPageBreak/>
        <w:t>1.</w:t>
      </w:r>
      <w:r w:rsidR="00057712">
        <w:rPr>
          <w:rFonts w:ascii="Abadi MT Condensed Light" w:hAnsi="Abadi MT Condensed Light"/>
          <w:sz w:val="24"/>
          <w:szCs w:val="24"/>
        </w:rPr>
        <w:t>Ubica los siguientes numéros en la recta numérica. Luego responde.</w:t>
      </w:r>
    </w:p>
    <w:p w14:paraId="59C4100C" w14:textId="77777777" w:rsidR="00274F57" w:rsidRDefault="00274F57" w:rsidP="00086250">
      <w:pPr>
        <w:rPr>
          <w:rFonts w:ascii="Abadi MT Condensed Light" w:hAnsi="Abadi MT Condensed Light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057712" w14:paraId="7E1775E4" w14:textId="77777777" w:rsidTr="00DD22B5">
        <w:tc>
          <w:tcPr>
            <w:tcW w:w="9336" w:type="dxa"/>
          </w:tcPr>
          <w:p w14:paraId="4786166F" w14:textId="3952D649" w:rsidR="00057712" w:rsidRDefault="00057712" w:rsidP="00086250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a. 5.000,  16.000,  8.000,  15.000,  11.000,  4.000</w:t>
            </w:r>
          </w:p>
        </w:tc>
      </w:tr>
      <w:tr w:rsidR="00057712" w14:paraId="151CE629" w14:textId="77777777" w:rsidTr="00DD22B5">
        <w:tc>
          <w:tcPr>
            <w:tcW w:w="9336" w:type="dxa"/>
          </w:tcPr>
          <w:p w14:paraId="6512964D" w14:textId="64750A07" w:rsidR="00057712" w:rsidRDefault="00F34EF9" w:rsidP="00086250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 xml:space="preserve"> </w:t>
            </w:r>
            <w:r w:rsidR="00274F57"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EAA9A88" wp14:editId="0979C4AF">
                  <wp:extent cx="4472228" cy="600710"/>
                  <wp:effectExtent l="0" t="0" r="0" b="8890"/>
                  <wp:docPr id="2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02" cy="60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12" w14:paraId="425C66D8" w14:textId="77777777" w:rsidTr="00DD22B5">
        <w:tc>
          <w:tcPr>
            <w:tcW w:w="9336" w:type="dxa"/>
          </w:tcPr>
          <w:p w14:paraId="690AAE0D" w14:textId="77777777" w:rsidR="00057712" w:rsidRDefault="00F34EF9" w:rsidP="00086250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 xml:space="preserve">Cuál es el número </w:t>
            </w:r>
            <w:r w:rsidRPr="00F34EF9">
              <w:rPr>
                <w:rFonts w:ascii="Abadi MT Condensed Light" w:hAnsi="Abadi MT Condensed Light"/>
                <w:sz w:val="24"/>
                <w:szCs w:val="24"/>
                <w:u w:val="single"/>
              </w:rPr>
              <w:t>mayor</w:t>
            </w:r>
            <w:r w:rsidRPr="00F34EF9">
              <w:rPr>
                <w:rFonts w:ascii="Abadi MT Condensed Light" w:hAnsi="Abadi MT Condensed Light"/>
                <w:sz w:val="24"/>
                <w:szCs w:val="24"/>
              </w:rPr>
              <w:t>:  ________</w:t>
            </w:r>
            <w:r>
              <w:rPr>
                <w:rFonts w:ascii="Abadi MT Condensed Light" w:hAnsi="Abadi MT Condensed Light"/>
                <w:sz w:val="24"/>
                <w:szCs w:val="24"/>
              </w:rPr>
              <w:t>__</w:t>
            </w:r>
          </w:p>
          <w:p w14:paraId="10B672BD" w14:textId="5EAB7269" w:rsidR="00274F57" w:rsidRDefault="00274F57" w:rsidP="00086250">
            <w:pPr>
              <w:rPr>
                <w:rFonts w:ascii="Abadi MT Condensed Light" w:hAnsi="Abadi MT Condensed Light"/>
                <w:sz w:val="24"/>
                <w:szCs w:val="24"/>
              </w:rPr>
            </w:pPr>
          </w:p>
        </w:tc>
      </w:tr>
      <w:tr w:rsidR="00057712" w14:paraId="1E3424EA" w14:textId="77777777" w:rsidTr="00DD22B5">
        <w:tc>
          <w:tcPr>
            <w:tcW w:w="9336" w:type="dxa"/>
          </w:tcPr>
          <w:p w14:paraId="6DE2506C" w14:textId="77777777" w:rsidR="00057712" w:rsidRDefault="00057712" w:rsidP="00086250">
            <w:pPr>
              <w:rPr>
                <w:rFonts w:ascii="Abadi MT Condensed Light" w:hAnsi="Abadi MT Condensed Light"/>
                <w:sz w:val="24"/>
                <w:szCs w:val="24"/>
              </w:rPr>
            </w:pPr>
          </w:p>
        </w:tc>
      </w:tr>
      <w:tr w:rsidR="00057712" w14:paraId="26E47E64" w14:textId="77777777" w:rsidTr="00DD22B5">
        <w:tc>
          <w:tcPr>
            <w:tcW w:w="9336" w:type="dxa"/>
          </w:tcPr>
          <w:p w14:paraId="5178EB37" w14:textId="724758D0" w:rsidR="00057712" w:rsidRDefault="00B73A3A" w:rsidP="00086250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>b.  35</w:t>
            </w:r>
            <w:r w:rsidR="00F34EF9">
              <w:rPr>
                <w:rFonts w:ascii="Abadi MT Condensed Light" w:hAnsi="Abadi MT Condensed Light"/>
                <w:sz w:val="24"/>
                <w:szCs w:val="24"/>
              </w:rPr>
              <w:t>.600,  34.900, 35</w:t>
            </w:r>
            <w:r>
              <w:rPr>
                <w:rFonts w:ascii="Abadi MT Condensed Light" w:hAnsi="Abadi MT Condensed Light"/>
                <w:sz w:val="24"/>
                <w:szCs w:val="24"/>
              </w:rPr>
              <w:t>.700</w:t>
            </w:r>
            <w:r w:rsidR="00E84861">
              <w:rPr>
                <w:rFonts w:ascii="Abadi MT Condensed Light" w:hAnsi="Abadi MT Condensed Light"/>
                <w:sz w:val="24"/>
                <w:szCs w:val="24"/>
              </w:rPr>
              <w:t>, 35.000, 35.500, 35.100</w:t>
            </w:r>
          </w:p>
        </w:tc>
      </w:tr>
      <w:tr w:rsidR="00057712" w14:paraId="4D64A8B7" w14:textId="77777777" w:rsidTr="00DD22B5">
        <w:trPr>
          <w:trHeight w:val="1118"/>
        </w:trPr>
        <w:tc>
          <w:tcPr>
            <w:tcW w:w="9336" w:type="dxa"/>
          </w:tcPr>
          <w:p w14:paraId="26D17AE7" w14:textId="37964DDD" w:rsidR="00057712" w:rsidRPr="00274F57" w:rsidRDefault="00274F57" w:rsidP="00274F57">
            <w:pPr>
              <w:pStyle w:val="Default"/>
              <w:rPr>
                <w:b/>
                <w:bCs/>
                <w:color w:val="FFFFFF"/>
                <w:sz w:val="23"/>
                <w:szCs w:val="23"/>
              </w:rPr>
            </w:pPr>
            <w:r w:rsidRPr="00274F57">
              <w:rPr>
                <w:b/>
                <w:bCs/>
                <w:noProof/>
                <w:color w:val="FFFFFF"/>
                <w:sz w:val="23"/>
                <w:szCs w:val="23"/>
              </w:rPr>
              <w:drawing>
                <wp:inline distT="0" distB="0" distL="0" distR="0" wp14:anchorId="1C35F5D9" wp14:editId="52D46960">
                  <wp:extent cx="4509398" cy="628015"/>
                  <wp:effectExtent l="0" t="0" r="12065" b="6985"/>
                  <wp:docPr id="22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877" cy="6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712" w14:paraId="5D5CC669" w14:textId="77777777" w:rsidTr="00DD22B5">
        <w:tc>
          <w:tcPr>
            <w:tcW w:w="9336" w:type="dxa"/>
          </w:tcPr>
          <w:p w14:paraId="0E8762B7" w14:textId="77777777" w:rsidR="00057712" w:rsidRDefault="00274F57" w:rsidP="00274F57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sz w:val="24"/>
                <w:szCs w:val="24"/>
              </w:rPr>
              <w:t xml:space="preserve">Cuál es el número </w:t>
            </w:r>
            <w:r>
              <w:rPr>
                <w:rFonts w:ascii="Abadi MT Condensed Light" w:hAnsi="Abadi MT Condensed Light"/>
                <w:sz w:val="24"/>
                <w:szCs w:val="24"/>
                <w:u w:val="single"/>
              </w:rPr>
              <w:t>menor</w:t>
            </w:r>
            <w:r w:rsidRPr="00F34EF9">
              <w:rPr>
                <w:rFonts w:ascii="Abadi MT Condensed Light" w:hAnsi="Abadi MT Condensed Light"/>
                <w:sz w:val="24"/>
                <w:szCs w:val="24"/>
              </w:rPr>
              <w:t>:  ________</w:t>
            </w:r>
            <w:r>
              <w:rPr>
                <w:rFonts w:ascii="Abadi MT Condensed Light" w:hAnsi="Abadi MT Condensed Light"/>
                <w:sz w:val="24"/>
                <w:szCs w:val="24"/>
              </w:rPr>
              <w:t>__</w:t>
            </w:r>
          </w:p>
          <w:p w14:paraId="14F7D75F" w14:textId="591AADF4" w:rsidR="00A90E72" w:rsidRDefault="00DD22B5" w:rsidP="00274F57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1FB59F26" wp14:editId="6F90589B">
                  <wp:simplePos x="0" y="0"/>
                  <wp:positionH relativeFrom="column">
                    <wp:posOffset>4869180</wp:posOffset>
                  </wp:positionH>
                  <wp:positionV relativeFrom="paragraph">
                    <wp:posOffset>943610</wp:posOffset>
                  </wp:positionV>
                  <wp:extent cx="541020" cy="683895"/>
                  <wp:effectExtent l="0" t="0" r="0" b="1905"/>
                  <wp:wrapThrough wrapText="bothSides">
                    <wp:wrapPolygon edited="0">
                      <wp:start x="0" y="0"/>
                      <wp:lineTo x="0" y="20858"/>
                      <wp:lineTo x="20282" y="20858"/>
                      <wp:lineTo x="20282" y="0"/>
                      <wp:lineTo x="0" y="0"/>
                    </wp:wrapPolygon>
                  </wp:wrapThrough>
                  <wp:docPr id="44" name="Imagen 44" descr="MACINTOSH SSD:Users:adriana:Desktop:Captura de pantalla 2020-05-18 a la(s) 17.36.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SSD:Users:adriana:Desktop:Captura de pantalla 2020-05-18 a la(s) 17.36.5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6" r="3382" b="2327"/>
                          <a:stretch/>
                        </pic:blipFill>
                        <pic:spPr bwMode="auto">
                          <a:xfrm>
                            <a:off x="0" y="0"/>
                            <a:ext cx="5410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894"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590553" wp14:editId="26811C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5770880" cy="901700"/>
                      <wp:effectExtent l="0" t="0" r="20320" b="38100"/>
                      <wp:wrapSquare wrapText="bothSides"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0880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1FB08" w14:textId="391E927D" w:rsidR="00DD22B5" w:rsidRDefault="00DD22B5">
                                  <w:r>
                                    <w:rPr>
                                      <w:rFonts w:ascii="Abadi MT Condensed Light" w:hAnsi="Abadi MT Condensed Light"/>
                                      <w:sz w:val="24"/>
                                      <w:szCs w:val="24"/>
                                    </w:rPr>
                                    <w:t xml:space="preserve">Recuerda </w:t>
                                  </w:r>
                                  <w:r>
                                    <w:rPr>
                                      <w:rFonts w:ascii="Abadi MT Condensed Light" w:eastAsia="Times New Roman" w:hAnsi="Abadi MT Condensed Light" w:cs="Times New Roman"/>
                                      <w:sz w:val="24"/>
                                      <w:szCs w:val="20"/>
                                      <w:lang w:eastAsia="es-ES"/>
                                    </w:rPr>
                                    <w:t xml:space="preserve">que para </w:t>
                                  </w:r>
                                  <w:r w:rsidRPr="00DE6E01">
                                    <w:rPr>
                                      <w:rFonts w:ascii="Abadi MT Condensed Light" w:eastAsia="Times New Roman" w:hAnsi="Abadi MT Condensed Light" w:cs="Times New Roman"/>
                                      <w:sz w:val="24"/>
                                      <w:szCs w:val="20"/>
                                      <w:lang w:eastAsia="es-ES"/>
                                    </w:rPr>
                                    <w:t>representar los números en la recta estos deben estar a la misma di</w:t>
                                  </w:r>
                                  <w:r w:rsidR="006D7ED6">
                                    <w:rPr>
                                      <w:rFonts w:ascii="Abadi MT Condensed Light" w:eastAsia="Times New Roman" w:hAnsi="Abadi MT Condensed Light" w:cs="Times New Roman"/>
                                      <w:sz w:val="24"/>
                                      <w:szCs w:val="20"/>
                                      <w:lang w:eastAsia="es-ES"/>
                                    </w:rPr>
                                    <w:t>stancia uno de otro, para que esté</w:t>
                                  </w:r>
                                  <w:r w:rsidRPr="00DE6E01">
                                    <w:rPr>
                                      <w:rFonts w:ascii="Abadi MT Condensed Light" w:eastAsia="Times New Roman" w:hAnsi="Abadi MT Condensed Light" w:cs="Times New Roman"/>
                                      <w:sz w:val="24"/>
                                      <w:szCs w:val="20"/>
                                      <w:lang w:eastAsia="es-ES"/>
                                    </w:rPr>
                                    <w:t xml:space="preserve"> bien construida, se debe resguardar que las marcas estén a la misma distancia entre sí. También en una recta numérica los números siempre quedan </w:t>
                                  </w:r>
                                  <w:r>
                                    <w:rPr>
                                      <w:rFonts w:ascii="Abadi MT Condensed Light" w:eastAsia="Times New Roman" w:hAnsi="Abadi MT Condensed Light" w:cs="Times New Roman"/>
                                      <w:sz w:val="24"/>
                                      <w:szCs w:val="20"/>
                                      <w:lang w:eastAsia="es-ES"/>
                                    </w:rPr>
                                    <w:t>representados en forma ordenada,</w:t>
                                  </w:r>
                                  <w:r w:rsidRPr="00DE6E01">
                                    <w:rPr>
                                      <w:rFonts w:ascii="Abadi MT Condensed Light" w:eastAsia="Times New Roman" w:hAnsi="Abadi MT Condensed Light" w:cs="Times New Roman"/>
                                      <w:sz w:val="24"/>
                                      <w:szCs w:val="20"/>
                                      <w:lang w:eastAsia="es-ES"/>
                                    </w:rPr>
                                    <w:t xml:space="preserve"> de menor a mayor, por eso nos sirve  para comparar y ordenar números de forma rápida.</w:t>
                                  </w:r>
                                </w:p>
                                <w:p w14:paraId="4B400AEF" w14:textId="77777777" w:rsidR="00DD22B5" w:rsidRDefault="00DD22B5"/>
                                <w:p w14:paraId="72F0611E" w14:textId="77777777" w:rsidR="00DD22B5" w:rsidRDefault="00DD22B5"/>
                                <w:p w14:paraId="0ACAA421" w14:textId="77777777" w:rsidR="00DD22B5" w:rsidRDefault="00DD22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90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27" type="#_x0000_t202" style="position:absolute;margin-left:0;margin-top:17.5pt;width:454.4pt;height:7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" filled="f" strokecolor="black [3213]">
                      <v:stroke dashstyle="dash"/>
                      <v:textbox>
                        <w:txbxContent>
                          <w:p w14:paraId="5961FB08" w14:textId="391E927D" w:rsidR="00DD22B5" w:rsidRDefault="00DD22B5">
                            <w:r>
                              <w:rPr>
                                <w:rFonts w:ascii="Abadi MT Condensed Light" w:hAnsi="Abadi MT Condensed Light"/>
                                <w:sz w:val="24"/>
                                <w:szCs w:val="24"/>
                              </w:rPr>
                              <w:t xml:space="preserve">Recuerda </w:t>
                            </w:r>
                            <w:r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0"/>
                                <w:lang w:eastAsia="es-ES"/>
                              </w:rPr>
                              <w:t xml:space="preserve">que para </w:t>
                            </w:r>
                            <w:r w:rsidRPr="00DE6E01"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0"/>
                                <w:lang w:eastAsia="es-ES"/>
                              </w:rPr>
                              <w:t>representar los números en la recta estos deben estar a la misma di</w:t>
                            </w:r>
                            <w:r w:rsidR="006D7ED6"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0"/>
                                <w:lang w:eastAsia="es-ES"/>
                              </w:rPr>
                              <w:t>stancia uno de otro, para que esté</w:t>
                            </w:r>
                            <w:r w:rsidRPr="00DE6E01"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0"/>
                                <w:lang w:eastAsia="es-ES"/>
                              </w:rPr>
                              <w:t xml:space="preserve"> bien construida, se debe resguardar que las marcas estén a la misma distancia entre sí. También en una recta numérica los números siempre quedan </w:t>
                            </w:r>
                            <w:r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0"/>
                                <w:lang w:eastAsia="es-ES"/>
                              </w:rPr>
                              <w:t>representados en forma ordenada,</w:t>
                            </w:r>
                            <w:r w:rsidRPr="00DE6E01">
                              <w:rPr>
                                <w:rFonts w:ascii="Abadi MT Condensed Light" w:eastAsia="Times New Roman" w:hAnsi="Abadi MT Condensed Light" w:cs="Times New Roman"/>
                                <w:sz w:val="24"/>
                                <w:szCs w:val="20"/>
                                <w:lang w:eastAsia="es-ES"/>
                              </w:rPr>
                              <w:t xml:space="preserve"> de menor a mayor, por eso nos sirve  para comparar y ordenar números de forma rápida.</w:t>
                            </w:r>
                          </w:p>
                          <w:p w14:paraId="4B400AEF" w14:textId="77777777" w:rsidR="00DD22B5" w:rsidRDefault="00DD22B5"/>
                          <w:p w14:paraId="72F0611E" w14:textId="77777777" w:rsidR="00DD22B5" w:rsidRDefault="00DD22B5"/>
                          <w:p w14:paraId="0ACAA421" w14:textId="77777777" w:rsidR="00DD22B5" w:rsidRDefault="00DD22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391D790" w14:textId="77777777" w:rsidR="00DD22B5" w:rsidRDefault="00DD22B5" w:rsidP="00DD22B5">
            <w:pPr>
              <w:jc w:val="both"/>
              <w:rPr>
                <w:rFonts w:ascii="Abadi MT Condensed Light" w:hAnsi="Abadi MT Condensed Light"/>
                <w:sz w:val="24"/>
                <w:szCs w:val="24"/>
              </w:rPr>
            </w:pPr>
            <w:r w:rsidRPr="00183D98">
              <w:rPr>
                <w:rFonts w:ascii="Abadi MT Condensed Light" w:hAnsi="Abadi MT Condensed Light"/>
                <w:sz w:val="40"/>
                <w:szCs w:val="24"/>
              </w:rPr>
              <w:t>2</w:t>
            </w:r>
            <w:r>
              <w:rPr>
                <w:rFonts w:ascii="Abadi MT Condensed Light" w:hAnsi="Abadi MT Condensed Light"/>
                <w:sz w:val="24"/>
                <w:szCs w:val="24"/>
              </w:rPr>
              <w:t xml:space="preserve">. </w:t>
            </w:r>
            <w:r w:rsidRPr="00A90E72">
              <w:rPr>
                <w:rFonts w:ascii="Abadi MT Condensed Light" w:hAnsi="Abadi MT Condensed Light"/>
                <w:sz w:val="24"/>
                <w:szCs w:val="24"/>
              </w:rPr>
              <w:t>Considerando lo aprendido construye las rectas numéricas</w:t>
            </w:r>
            <w:r>
              <w:rPr>
                <w:rFonts w:ascii="Abadi MT Condensed Light" w:hAnsi="Abadi MT Condensed Light"/>
                <w:sz w:val="24"/>
                <w:szCs w:val="24"/>
              </w:rPr>
              <w:t xml:space="preserve"> según las indicaciones</w:t>
            </w:r>
            <w:r w:rsidRPr="00A90E72">
              <w:rPr>
                <w:rFonts w:ascii="Abadi MT Condensed Light" w:hAnsi="Abadi MT Condensed Light"/>
                <w:sz w:val="24"/>
                <w:szCs w:val="24"/>
              </w:rPr>
              <w:t>.</w:t>
            </w:r>
          </w:p>
          <w:p w14:paraId="2D077F1D" w14:textId="707A302F" w:rsidR="00DD22B5" w:rsidRDefault="00DD22B5" w:rsidP="00DD22B5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9A7BD4" wp14:editId="1A977EBA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702945</wp:posOffset>
                      </wp:positionV>
                      <wp:extent cx="541020" cy="360680"/>
                      <wp:effectExtent l="0" t="0" r="0" b="0"/>
                      <wp:wrapSquare wrapText="bothSides"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75C91B" w14:textId="77777777" w:rsidR="00DD22B5" w:rsidRDefault="00DD22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9A7BD4" id="Cuadro de texto 51" o:spid="_x0000_s1028" type="#_x0000_t202" style="position:absolute;margin-left:383.4pt;margin-top:55.35pt;width:42.6pt;height:28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" filled="f" stroked="f">
                      <v:textbox>
                        <w:txbxContent>
                          <w:p w14:paraId="7175C91B" w14:textId="77777777" w:rsidR="00DD22B5" w:rsidRDefault="00DD22B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badi MT Condensed Light" w:hAnsi="Abadi MT Condensed Light"/>
                <w:sz w:val="24"/>
                <w:szCs w:val="24"/>
              </w:rPr>
              <w:t>a. Desde 0 hasta 40</w:t>
            </w:r>
          </w:p>
          <w:p w14:paraId="29A9422F" w14:textId="49CD8D59" w:rsidR="00DE6E01" w:rsidRDefault="00DD22B5" w:rsidP="00274F57">
            <w:pPr>
              <w:rPr>
                <w:rFonts w:ascii="Abadi MT Condensed Light" w:hAnsi="Abadi MT Condensed Light"/>
                <w:sz w:val="24"/>
                <w:szCs w:val="24"/>
              </w:rPr>
            </w:pPr>
            <w:r>
              <w:rPr>
                <w:rFonts w:ascii="Abadi MT Condensed Light" w:hAnsi="Abadi MT Condensed Light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46416CE" wp14:editId="1B0FD791">
                  <wp:extent cx="5783580" cy="587375"/>
                  <wp:effectExtent l="0" t="0" r="7620" b="0"/>
                  <wp:docPr id="52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92731" w14:textId="77777777" w:rsidR="006B2894" w:rsidRDefault="006B2894" w:rsidP="00086250">
      <w:pPr>
        <w:rPr>
          <w:rFonts w:ascii="Abadi MT Condensed Light" w:hAnsi="Abadi MT Condensed Light"/>
          <w:sz w:val="24"/>
          <w:szCs w:val="24"/>
        </w:rPr>
      </w:pPr>
    </w:p>
    <w:p w14:paraId="2FD6A6CF" w14:textId="67BBC9E1" w:rsidR="00982E57" w:rsidRPr="00A90E72" w:rsidRDefault="00982E57" w:rsidP="00086250">
      <w:pPr>
        <w:rPr>
          <w:rFonts w:ascii="Abadi MT Condensed Light" w:hAnsi="Abadi MT Condensed Light"/>
          <w:sz w:val="24"/>
          <w:szCs w:val="24"/>
        </w:rPr>
      </w:pPr>
      <w:r w:rsidRPr="00A90E72">
        <w:rPr>
          <w:rFonts w:ascii="Abadi MT Condensed Light" w:hAnsi="Abadi MT Condensed Light"/>
          <w:sz w:val="24"/>
          <w:szCs w:val="24"/>
        </w:rPr>
        <w:t>a. Desde 0 hasta el 1.000, graduandola de 100 en 100</w:t>
      </w:r>
    </w:p>
    <w:p w14:paraId="20F8A81F" w14:textId="780BE956" w:rsidR="00982E57" w:rsidRDefault="00DD22B5" w:rsidP="00086250">
      <w:pPr>
        <w:rPr>
          <w:sz w:val="23"/>
          <w:szCs w:val="23"/>
        </w:rPr>
      </w:pPr>
      <w:r>
        <w:rPr>
          <w:noProof/>
          <w:sz w:val="23"/>
          <w:szCs w:val="23"/>
          <w:lang w:val="es-ES" w:eastAsia="es-ES"/>
        </w:rPr>
        <w:drawing>
          <wp:inline distT="0" distB="0" distL="0" distR="0" wp14:anchorId="72CDED66" wp14:editId="61195584">
            <wp:extent cx="5787498" cy="570447"/>
            <wp:effectExtent l="0" t="0" r="3810" b="0"/>
            <wp:docPr id="3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2"/>
                    <a:stretch/>
                  </pic:blipFill>
                  <pic:spPr bwMode="auto">
                    <a:xfrm>
                      <a:off x="0" y="0"/>
                      <a:ext cx="5791835" cy="57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6695A" w14:textId="39779C42" w:rsidR="00982E57" w:rsidRPr="00A90E72" w:rsidRDefault="00982E57" w:rsidP="00086250">
      <w:pPr>
        <w:rPr>
          <w:sz w:val="24"/>
          <w:szCs w:val="24"/>
        </w:rPr>
      </w:pPr>
      <w:r w:rsidRPr="00A90E72">
        <w:rPr>
          <w:sz w:val="24"/>
          <w:szCs w:val="24"/>
        </w:rPr>
        <w:t>b. Desde 12.000 hasta 20.000 graduandola de 1.000 en 1.000</w:t>
      </w:r>
    </w:p>
    <w:p w14:paraId="3CB2616D" w14:textId="0D249A17" w:rsidR="00A90E72" w:rsidRDefault="00982E57" w:rsidP="00086250">
      <w:pPr>
        <w:rPr>
          <w:sz w:val="23"/>
          <w:szCs w:val="23"/>
        </w:rPr>
      </w:pPr>
      <w:r>
        <w:rPr>
          <w:noProof/>
          <w:sz w:val="23"/>
          <w:szCs w:val="23"/>
          <w:lang w:val="es-ES" w:eastAsia="es-ES"/>
        </w:rPr>
        <w:drawing>
          <wp:inline distT="0" distB="0" distL="0" distR="0" wp14:anchorId="7A347DF8" wp14:editId="6E302067">
            <wp:extent cx="5770765" cy="527081"/>
            <wp:effectExtent l="0" t="0" r="0" b="6350"/>
            <wp:docPr id="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5"/>
                    <a:stretch/>
                  </pic:blipFill>
                  <pic:spPr bwMode="auto">
                    <a:xfrm>
                      <a:off x="0" y="0"/>
                      <a:ext cx="5773864" cy="5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7F8B" w14:textId="77777777" w:rsidR="00A90E72" w:rsidRDefault="00A90E72" w:rsidP="00A90E72">
      <w:pPr>
        <w:tabs>
          <w:tab w:val="left" w:pos="995"/>
        </w:tabs>
        <w:rPr>
          <w:sz w:val="23"/>
          <w:szCs w:val="23"/>
        </w:rPr>
      </w:pPr>
    </w:p>
    <w:p w14:paraId="0C0FE1BA" w14:textId="77777777" w:rsidR="0095677C" w:rsidRDefault="0095677C" w:rsidP="00A90E72">
      <w:pPr>
        <w:tabs>
          <w:tab w:val="left" w:pos="995"/>
        </w:tabs>
        <w:rPr>
          <w:rFonts w:ascii="Abadi MT Condensed Light" w:eastAsiaTheme="minorEastAsia" w:hAnsi="Abadi MT Condensed Light" w:cs="Times New Roman"/>
          <w:sz w:val="40"/>
          <w:szCs w:val="25"/>
          <w:lang w:val="es-ES" w:eastAsia="es-ES"/>
        </w:rPr>
      </w:pPr>
    </w:p>
    <w:p w14:paraId="4428BD96" w14:textId="4ED99402" w:rsidR="00A90E72" w:rsidRPr="00DE20C9" w:rsidRDefault="00183D98" w:rsidP="00A90E72">
      <w:pPr>
        <w:tabs>
          <w:tab w:val="left" w:pos="995"/>
        </w:tabs>
        <w:rPr>
          <w:rFonts w:ascii="Abadi MT Condensed Light" w:hAnsi="Abadi MT Condensed Light"/>
          <w:sz w:val="23"/>
          <w:szCs w:val="23"/>
        </w:rPr>
      </w:pPr>
      <w:r w:rsidRPr="00DE20C9">
        <w:rPr>
          <w:rFonts w:ascii="Abadi MT Condensed Light" w:eastAsiaTheme="minorEastAsia" w:hAnsi="Abadi MT Condensed Light" w:cs="Times New Roman"/>
          <w:sz w:val="40"/>
          <w:szCs w:val="25"/>
          <w:lang w:val="es-ES" w:eastAsia="es-ES"/>
        </w:rPr>
        <w:lastRenderedPageBreak/>
        <w:t>3</w:t>
      </w:r>
      <w:r w:rsidRPr="00DE20C9">
        <w:rPr>
          <w:rFonts w:ascii="Abadi MT Condensed Light" w:eastAsiaTheme="minorEastAsia" w:hAnsi="Abadi MT Condensed Light" w:cs="Times New Roman"/>
          <w:sz w:val="25"/>
          <w:szCs w:val="25"/>
          <w:lang w:val="es-ES" w:eastAsia="es-ES"/>
        </w:rPr>
        <w:t xml:space="preserve">. </w:t>
      </w:r>
      <w:r w:rsidR="00A90E72" w:rsidRPr="00DE20C9">
        <w:rPr>
          <w:rFonts w:ascii="Abadi MT Condensed Light" w:eastAsiaTheme="minorEastAsia" w:hAnsi="Abadi MT Condensed Light" w:cs="Times New Roman"/>
          <w:sz w:val="25"/>
          <w:szCs w:val="25"/>
          <w:lang w:val="es-ES" w:eastAsia="es-ES"/>
        </w:rPr>
        <w:t>Gradúa la recta numérica y ubica los siguientes números</w:t>
      </w:r>
    </w:p>
    <w:p w14:paraId="0E7CD614" w14:textId="2789FFF8" w:rsidR="00057712" w:rsidRDefault="00DB3314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5A04E30A" wp14:editId="3EB23DFF">
            <wp:extent cx="5590540" cy="5529657"/>
            <wp:effectExtent l="0" t="0" r="0" b="7620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91" cy="55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FD2A" w14:textId="09770F73" w:rsidR="00665AD9" w:rsidRDefault="00DE20C9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36"/>
          <w:szCs w:val="24"/>
        </w:rPr>
        <w:t>4</w:t>
      </w:r>
      <w:r w:rsidR="00DD22B5" w:rsidRPr="00DD22B5">
        <w:rPr>
          <w:rFonts w:ascii="Abadi MT Condensed Light" w:hAnsi="Abadi MT Condensed Light"/>
          <w:sz w:val="36"/>
          <w:szCs w:val="24"/>
        </w:rPr>
        <w:t>.</w:t>
      </w:r>
      <w:r w:rsidR="00DD22B5">
        <w:rPr>
          <w:rFonts w:ascii="Abadi MT Condensed Light" w:hAnsi="Abadi MT Condensed Light"/>
          <w:sz w:val="24"/>
          <w:szCs w:val="24"/>
        </w:rPr>
        <w:t xml:space="preserve"> </w:t>
      </w:r>
      <w:r w:rsidR="00665AD9">
        <w:rPr>
          <w:rFonts w:ascii="Abadi MT Condensed Light" w:hAnsi="Abadi MT Condensed Light"/>
          <w:sz w:val="24"/>
          <w:szCs w:val="24"/>
        </w:rPr>
        <w:t>Ubica los n</w:t>
      </w:r>
      <w:r w:rsidR="00057712">
        <w:rPr>
          <w:rFonts w:ascii="Abadi MT Condensed Light" w:hAnsi="Abadi MT Condensed Light"/>
          <w:sz w:val="24"/>
          <w:szCs w:val="24"/>
        </w:rPr>
        <w:t>úmeros en la recta numérica y luego ordénalos según lo indicado:</w:t>
      </w:r>
    </w:p>
    <w:p w14:paraId="3CE44AD8" w14:textId="102D3087" w:rsidR="004F5E56" w:rsidRDefault="003C3C46" w:rsidP="00086250">
      <w:pPr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noProof/>
          <w:sz w:val="24"/>
          <w:szCs w:val="24"/>
          <w:lang w:val="es-ES" w:eastAsia="es-ES"/>
        </w:rPr>
        <w:drawing>
          <wp:inline distT="0" distB="0" distL="0" distR="0" wp14:anchorId="7E83FE22" wp14:editId="256E75E9">
            <wp:extent cx="6158071" cy="3179786"/>
            <wp:effectExtent l="0" t="0" r="0" b="0"/>
            <wp:docPr id="4" name="Imagen 4" descr="MACINTOSH SSD:Users:adriana:Desktop:Captura de pantalla 2020-05-15 a la(s) 10.1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5-15 a la(s) 10.11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7"/>
                    <a:stretch/>
                  </pic:blipFill>
                  <pic:spPr bwMode="auto">
                    <a:xfrm>
                      <a:off x="0" y="0"/>
                      <a:ext cx="6165435" cy="31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FEA3" w14:textId="32E0003F" w:rsidR="003D4614" w:rsidRPr="000E209E" w:rsidRDefault="004F5E56" w:rsidP="000E209E">
      <w:pPr>
        <w:rPr>
          <w:rFonts w:ascii="Abadi MT Condensed Light" w:hAnsi="Abadi MT Condensed Light"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637599A" wp14:editId="6B341CF4">
            <wp:extent cx="5791835" cy="1537970"/>
            <wp:effectExtent l="0" t="0" r="0" b="11430"/>
            <wp:docPr id="36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EBEBD" w14:textId="0A3DED83" w:rsidR="00F75DC3" w:rsidRPr="00176438" w:rsidRDefault="00553EFC" w:rsidP="0085233B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</w:pPr>
      <w:r w:rsidRPr="00EF1DBA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>Trabajemos algo de geometría</w:t>
      </w:r>
      <w:r w:rsidR="00F75DC3" w:rsidRPr="00EF1DBA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>…</w:t>
      </w:r>
      <w:r w:rsidRPr="00EF1DBA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 xml:space="preserve"> Construyeron en una asignatura un hermoso móvil de los cuerpos geométricos. Ahora recordemos sus características realizando las actividades del día 6 y 7, </w:t>
      </w:r>
      <w:r w:rsidR="00F75DC3" w:rsidRPr="00EF1DBA">
        <w:rPr>
          <w:rFonts w:ascii="Abadi MT Condensed Light" w:hAnsi="Abadi MT Condensed Light"/>
          <w:color w:val="000000" w:themeColor="text1"/>
          <w:sz w:val="24"/>
          <w:szCs w:val="32"/>
        </w:rPr>
        <w:t xml:space="preserve">del texto “¡Aprendo sin parar!“, </w:t>
      </w:r>
      <w:r w:rsidRPr="00EF1DBA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>pero solo lo relacionado a geometría</w:t>
      </w:r>
      <w:r w:rsidR="00F75DC3" w:rsidRPr="00EF1DBA">
        <w:rPr>
          <w:rFonts w:ascii="Abadi MT Condensed Light" w:eastAsia="Calibri" w:hAnsi="Abadi MT Condensed Light" w:cs="Arial"/>
          <w:bCs/>
          <w:sz w:val="24"/>
          <w:szCs w:val="24"/>
          <w:lang w:val="es-ES" w:eastAsia="es-ES" w:bidi="es-ES"/>
        </w:rPr>
        <w:t>.</w:t>
      </w:r>
    </w:p>
    <w:p w14:paraId="18082D42" w14:textId="00DFFFD0" w:rsidR="00F75DC3" w:rsidRDefault="00EF1DBA" w:rsidP="0085233B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Cs/>
          <w:sz w:val="32"/>
          <w:szCs w:val="24"/>
          <w:lang w:val="es-ES" w:eastAsia="es-ES" w:bidi="es-ES"/>
        </w:rPr>
        <w:t xml:space="preserve">                            </w:t>
      </w:r>
      <w:r w:rsidR="00F75DC3">
        <w:rPr>
          <w:rFonts w:ascii="Abadi MT Condensed Light" w:eastAsia="Calibri" w:hAnsi="Abadi MT Condensed Light" w:cs="Arial"/>
          <w:bCs/>
          <w:noProof/>
          <w:sz w:val="32"/>
          <w:szCs w:val="24"/>
          <w:lang w:val="es-ES" w:eastAsia="es-ES"/>
        </w:rPr>
        <w:drawing>
          <wp:inline distT="0" distB="0" distL="0" distR="0" wp14:anchorId="64815A8F" wp14:editId="5A3D061E">
            <wp:extent cx="901297" cy="1142083"/>
            <wp:effectExtent l="0" t="0" r="0" b="1270"/>
            <wp:docPr id="50" name="Imagen 50" descr="MACINTOSH SSD:Users:adriana:Desktop:Captura de pantalla 2020-05-18 a la(s) 20.07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SSD:Users:adriana:Desktop:Captura de pantalla 2020-05-18 a la(s) 20.07.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97" cy="11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DC3">
        <w:rPr>
          <w:rFonts w:ascii="Abadi MT Condensed Light" w:eastAsia="Calibri" w:hAnsi="Abadi MT Condensed Light" w:cs="Arial"/>
          <w:bCs/>
          <w:noProof/>
          <w:sz w:val="32"/>
          <w:szCs w:val="24"/>
          <w:lang w:val="es-ES" w:eastAsia="es-ES"/>
        </w:rPr>
        <w:drawing>
          <wp:inline distT="0" distB="0" distL="0" distR="0" wp14:anchorId="1C265A75" wp14:editId="226CE1B7">
            <wp:extent cx="895908" cy="1146371"/>
            <wp:effectExtent l="0" t="0" r="0" b="0"/>
            <wp:docPr id="49" name="Imagen 49" descr="MACINTOSH SSD:Users:adriana:Desktop:Captura de pantalla 2020-05-18 a la(s) 20.0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SSD:Users:adriana:Desktop:Captura de pantalla 2020-05-18 a la(s) 20.08.0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42" cy="1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B1A5" w14:textId="77777777" w:rsidR="00F75DC3" w:rsidRDefault="00F75DC3" w:rsidP="00F75DC3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 w:cs="Arial"/>
          <w:bCs/>
          <w:sz w:val="32"/>
          <w:szCs w:val="32"/>
          <w:lang w:eastAsia="es-ES" w:bidi="es-ES"/>
        </w:rPr>
      </w:pPr>
    </w:p>
    <w:p w14:paraId="30BB3525" w14:textId="4C60A67E" w:rsidR="0085233B" w:rsidRPr="00EF1DBA" w:rsidRDefault="00F75DC3" w:rsidP="00EF1DBA">
      <w:pPr>
        <w:pStyle w:val="Prrafodelista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Abadi MT Condensed Light" w:eastAsia="Calibri" w:hAnsi="Abadi MT Condensed Light" w:cs="Times New Roman"/>
          <w:color w:val="000000" w:themeColor="text1"/>
          <w:sz w:val="24"/>
          <w:szCs w:val="32"/>
          <w:lang w:val="es-ES"/>
        </w:rPr>
      </w:pPr>
      <w:r w:rsidRPr="00EF1DBA">
        <w:rPr>
          <w:rFonts w:ascii="Abadi MT Condensed Light" w:hAnsi="Abadi MT Condensed Light" w:cs="Arial"/>
          <w:bCs/>
          <w:sz w:val="24"/>
          <w:szCs w:val="32"/>
          <w:lang w:eastAsia="es-ES" w:bidi="es-ES"/>
        </w:rPr>
        <w:t>En cada una de las guías te he pedido escribir la hora</w:t>
      </w:r>
      <w:r w:rsidR="00EF1DBA" w:rsidRPr="00EF1DBA">
        <w:rPr>
          <w:rFonts w:ascii="Abadi MT Condensed Light" w:hAnsi="Abadi MT Condensed Light" w:cs="Arial"/>
          <w:bCs/>
          <w:sz w:val="24"/>
          <w:szCs w:val="32"/>
          <w:lang w:eastAsia="es-ES" w:bidi="es-ES"/>
        </w:rPr>
        <w:t xml:space="preserve"> en la que comienzas a trabajar, recuerda hacerlo. Para desenvolverte en tu vida cotidiana debes aprender a leer, registrar y convertir mediciones del tiempo en relojes análagos y digitales. Para trabajar en ello r</w:t>
      </w:r>
      <w:r w:rsidR="0085233B" w:rsidRPr="00EF1DBA">
        <w:rPr>
          <w:rFonts w:ascii="Abadi MT Condensed Light" w:hAnsi="Abadi MT Condensed Light" w:cs="Arial"/>
          <w:bCs/>
          <w:sz w:val="24"/>
          <w:szCs w:val="32"/>
          <w:lang w:eastAsia="es-ES" w:bidi="es-ES"/>
        </w:rPr>
        <w:t xml:space="preserve">ealiza las actividades de las paginas </w:t>
      </w:r>
      <w:r w:rsidRPr="00EF1DBA">
        <w:rPr>
          <w:rFonts w:ascii="Abadi MT Condensed Light" w:hAnsi="Abadi MT Condensed Light" w:cs="Arial"/>
          <w:bCs/>
          <w:sz w:val="24"/>
          <w:szCs w:val="32"/>
          <w:lang w:eastAsia="es-ES" w:bidi="es-ES"/>
        </w:rPr>
        <w:t xml:space="preserve">135 </w:t>
      </w:r>
      <w:r w:rsidR="0085233B" w:rsidRPr="00EF1DBA">
        <w:rPr>
          <w:rFonts w:ascii="Abadi MT Condensed Light" w:hAnsi="Abadi MT Condensed Light" w:cs="Arial"/>
          <w:bCs/>
          <w:sz w:val="24"/>
          <w:szCs w:val="32"/>
          <w:lang w:eastAsia="es-ES" w:bidi="es-ES"/>
        </w:rPr>
        <w:t xml:space="preserve">de </w:t>
      </w:r>
      <w:r w:rsidR="0085233B" w:rsidRPr="00EF1DBA">
        <w:rPr>
          <w:rFonts w:ascii="Abadi MT Condensed Light" w:hAnsi="Abadi MT Condensed Light"/>
          <w:color w:val="000000" w:themeColor="text1"/>
          <w:sz w:val="24"/>
          <w:szCs w:val="32"/>
        </w:rPr>
        <w:t>cuaderno de ejercicios de la asignat</w:t>
      </w:r>
      <w:r w:rsidR="00EF1DBA" w:rsidRPr="00EF1DBA">
        <w:rPr>
          <w:rFonts w:ascii="Abadi MT Condensed Light" w:hAnsi="Abadi MT Condensed Light"/>
          <w:color w:val="000000" w:themeColor="text1"/>
          <w:sz w:val="24"/>
          <w:szCs w:val="32"/>
        </w:rPr>
        <w:t>ura de matemática.</w:t>
      </w:r>
    </w:p>
    <w:p w14:paraId="48576E1B" w14:textId="77777777" w:rsidR="001E78F6" w:rsidRDefault="001E78F6" w:rsidP="003D4614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63897D37" w14:textId="6F1DCE7F" w:rsidR="000E209E" w:rsidRPr="00176438" w:rsidRDefault="00176438" w:rsidP="000E209E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B7086" wp14:editId="03C335AA">
                <wp:simplePos x="0" y="0"/>
                <wp:positionH relativeFrom="column">
                  <wp:posOffset>541020</wp:posOffset>
                </wp:positionH>
                <wp:positionV relativeFrom="paragraph">
                  <wp:posOffset>509270</wp:posOffset>
                </wp:positionV>
                <wp:extent cx="5229860" cy="4147820"/>
                <wp:effectExtent l="0" t="0" r="27940" b="1778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41478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E378" w14:textId="77777777" w:rsidR="00DD22B5" w:rsidRDefault="00DD22B5" w:rsidP="003D4614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3CE1EE12" w14:textId="7F33BA46" w:rsidR="00DD22B5" w:rsidRPr="00176438" w:rsidRDefault="00DD22B5" w:rsidP="00176438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4º A    Semana: 8</w:t>
                            </w:r>
                          </w:p>
                          <w:p w14:paraId="42770FDE" w14:textId="7FF5D20B" w:rsidR="00DD22B5" w:rsidRDefault="00176438" w:rsidP="003D4614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127811FF" wp14:editId="7188071A">
                                  <wp:extent cx="4951517" cy="3058919"/>
                                  <wp:effectExtent l="0" t="0" r="1905" b="0"/>
                                  <wp:docPr id="2" name="Imagen 2" descr="MACINTOSH SSD:Users:adriana:Desktop:Captura de pantalla 2020-05-20 a la(s) 08.24.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SSD:Users:adriana:Desktop:Captura de pantalla 2020-05-20 a la(s) 08.24.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881" cy="30603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7086" id="Cuadro de texto 18" o:spid="_x0000_s1029" type="#_x0000_t202" style="position:absolute;left:0;text-align:left;margin-left:42.6pt;margin-top:40.1pt;width:411.8pt;height:3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" filled="f" strokecolor="black [3213]" strokeweight="1pt">
                <v:stroke dashstyle="dash"/>
                <v:textbox>
                  <w:txbxContent>
                    <w:p w14:paraId="07E6E378" w14:textId="77777777" w:rsidR="00DD22B5" w:rsidRDefault="00DD22B5" w:rsidP="003D4614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3CE1EE12" w14:textId="7F33BA46" w:rsidR="00DD22B5" w:rsidRPr="00176438" w:rsidRDefault="00DD22B5" w:rsidP="00176438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4º A    Semana: 8</w:t>
                      </w:r>
                    </w:p>
                    <w:p w14:paraId="42770FDE" w14:textId="7FF5D20B" w:rsidR="00DD22B5" w:rsidRDefault="00176438" w:rsidP="003D461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127811FF" wp14:editId="7188071A">
                            <wp:extent cx="4951517" cy="3058919"/>
                            <wp:effectExtent l="0" t="0" r="1905" b="0"/>
                            <wp:docPr id="2" name="Imagen 2" descr="MACINTOSH SSD:Users:adriana:Desktop:Captura de pantalla 2020-05-20 a la(s) 08.24.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SSD:Users:adriana:Desktop:Captura de pantalla 2020-05-20 a la(s) 08.24.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881" cy="30603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209E" w:rsidRPr="00176438">
        <w:rPr>
          <w:rFonts w:ascii="Arial" w:hAnsi="Arial" w:cs="Arial"/>
          <w:b/>
          <w:i/>
        </w:rPr>
        <w:t xml:space="preserve">TOMA UNA FOTO DE LOS TICKET DE SALIDA Y ENVIALO A TU PROFESORA de la asignatura de matemáticas </w:t>
      </w:r>
    </w:p>
    <w:p w14:paraId="63F31721" w14:textId="767484F6" w:rsidR="002E0566" w:rsidRPr="00DD22B5" w:rsidRDefault="00176438" w:rsidP="00DD22B5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 w:rsidRPr="006B6885">
        <w:rPr>
          <w:rFonts w:ascii="Comic Sans MS" w:hAnsi="Comic Sans MS" w:cs="Arial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2E272D58" wp14:editId="64E69D73">
            <wp:simplePos x="0" y="0"/>
            <wp:positionH relativeFrom="column">
              <wp:posOffset>-541020</wp:posOffset>
            </wp:positionH>
            <wp:positionV relativeFrom="paragraph">
              <wp:posOffset>4335780</wp:posOffset>
            </wp:positionV>
            <wp:extent cx="2885440" cy="794385"/>
            <wp:effectExtent l="0" t="0" r="10160" b="0"/>
            <wp:wrapNone/>
            <wp:docPr id="12" name="Imagen 12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7943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0566" w:rsidRPr="00DD22B5" w:rsidSect="0095677C">
      <w:headerReference w:type="default" r:id="rId25"/>
      <w:footerReference w:type="even" r:id="rId26"/>
      <w:footerReference w:type="default" r:id="rId27"/>
      <w:pgSz w:w="12240" w:h="18720"/>
      <w:pgMar w:top="1418" w:right="170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95CE" w14:textId="77777777" w:rsidR="00AE6B1F" w:rsidRDefault="00AE6B1F" w:rsidP="00AE0875">
      <w:pPr>
        <w:spacing w:after="0" w:line="240" w:lineRule="auto"/>
      </w:pPr>
      <w:r>
        <w:separator/>
      </w:r>
    </w:p>
  </w:endnote>
  <w:endnote w:type="continuationSeparator" w:id="0">
    <w:p w14:paraId="590C0AB9" w14:textId="77777777" w:rsidR="00AE6B1F" w:rsidRDefault="00AE6B1F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DD22B5" w:rsidRDefault="00DD22B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DD22B5" w:rsidRDefault="00DD22B5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DD22B5" w:rsidRDefault="00DD22B5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7ED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7D08212" w14:textId="77777777" w:rsidR="00DD22B5" w:rsidRDefault="00DD22B5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34778" w14:textId="77777777" w:rsidR="00AE6B1F" w:rsidRDefault="00AE6B1F" w:rsidP="00AE0875">
      <w:pPr>
        <w:spacing w:after="0" w:line="240" w:lineRule="auto"/>
      </w:pPr>
      <w:r>
        <w:separator/>
      </w:r>
    </w:p>
  </w:footnote>
  <w:footnote w:type="continuationSeparator" w:id="0">
    <w:p w14:paraId="4782BF90" w14:textId="77777777" w:rsidR="00AE6B1F" w:rsidRDefault="00AE6B1F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DD22B5" w:rsidRDefault="00DD22B5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3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DD22B5" w:rsidRDefault="00DD22B5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C3095A2" w:rsidR="00DD22B5" w:rsidRDefault="00DD22B5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Romina Escalona</w:t>
    </w:r>
  </w:p>
  <w:p w14:paraId="72442C61" w14:textId="2BB36D9B" w:rsidR="00DD22B5" w:rsidRDefault="00DD22B5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Patricia   Leytón </w:t>
    </w:r>
  </w:p>
  <w:p w14:paraId="4BEC959D" w14:textId="77777777" w:rsidR="00DD22B5" w:rsidRDefault="00DD22B5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54FA4"/>
    <w:multiLevelType w:val="hybridMultilevel"/>
    <w:tmpl w:val="8D928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57712"/>
    <w:rsid w:val="00086250"/>
    <w:rsid w:val="000B6FA6"/>
    <w:rsid w:val="000C187C"/>
    <w:rsid w:val="000D1C51"/>
    <w:rsid w:val="000E209E"/>
    <w:rsid w:val="000E2CC7"/>
    <w:rsid w:val="000F5E2A"/>
    <w:rsid w:val="00106657"/>
    <w:rsid w:val="00172A35"/>
    <w:rsid w:val="00176438"/>
    <w:rsid w:val="00183D98"/>
    <w:rsid w:val="001950FD"/>
    <w:rsid w:val="001B5A7C"/>
    <w:rsid w:val="001C2EE6"/>
    <w:rsid w:val="001E78F6"/>
    <w:rsid w:val="0022192C"/>
    <w:rsid w:val="00240804"/>
    <w:rsid w:val="00274F57"/>
    <w:rsid w:val="002A5D1D"/>
    <w:rsid w:val="002E0566"/>
    <w:rsid w:val="0038178B"/>
    <w:rsid w:val="003C3C46"/>
    <w:rsid w:val="003D4614"/>
    <w:rsid w:val="003F5CC3"/>
    <w:rsid w:val="00474F62"/>
    <w:rsid w:val="00492397"/>
    <w:rsid w:val="004C140C"/>
    <w:rsid w:val="004C2E8B"/>
    <w:rsid w:val="004E2AF6"/>
    <w:rsid w:val="004E5CDB"/>
    <w:rsid w:val="004F5E56"/>
    <w:rsid w:val="005302ED"/>
    <w:rsid w:val="00553EFC"/>
    <w:rsid w:val="00571883"/>
    <w:rsid w:val="005726B3"/>
    <w:rsid w:val="005860D4"/>
    <w:rsid w:val="005C5145"/>
    <w:rsid w:val="005D4E16"/>
    <w:rsid w:val="005F1359"/>
    <w:rsid w:val="005F6D8C"/>
    <w:rsid w:val="0063053C"/>
    <w:rsid w:val="00634A2C"/>
    <w:rsid w:val="00636885"/>
    <w:rsid w:val="00665AD9"/>
    <w:rsid w:val="00684D6B"/>
    <w:rsid w:val="006B2894"/>
    <w:rsid w:val="006B6885"/>
    <w:rsid w:val="006D1B77"/>
    <w:rsid w:val="006D76E4"/>
    <w:rsid w:val="006D7ED6"/>
    <w:rsid w:val="00745F54"/>
    <w:rsid w:val="007E2C91"/>
    <w:rsid w:val="0085233B"/>
    <w:rsid w:val="00886448"/>
    <w:rsid w:val="008934DF"/>
    <w:rsid w:val="008E742B"/>
    <w:rsid w:val="008F2CC2"/>
    <w:rsid w:val="009048E2"/>
    <w:rsid w:val="0093243F"/>
    <w:rsid w:val="00945033"/>
    <w:rsid w:val="0095677C"/>
    <w:rsid w:val="00982E57"/>
    <w:rsid w:val="00997679"/>
    <w:rsid w:val="009A2AF5"/>
    <w:rsid w:val="009C2CD4"/>
    <w:rsid w:val="009F2D9A"/>
    <w:rsid w:val="00A05F05"/>
    <w:rsid w:val="00A21AF7"/>
    <w:rsid w:val="00A74990"/>
    <w:rsid w:val="00A855A3"/>
    <w:rsid w:val="00A90E72"/>
    <w:rsid w:val="00A952F3"/>
    <w:rsid w:val="00AE0875"/>
    <w:rsid w:val="00AE6B1F"/>
    <w:rsid w:val="00AE703C"/>
    <w:rsid w:val="00B06BFD"/>
    <w:rsid w:val="00B16E29"/>
    <w:rsid w:val="00B2469C"/>
    <w:rsid w:val="00B2603A"/>
    <w:rsid w:val="00B444A0"/>
    <w:rsid w:val="00B4717D"/>
    <w:rsid w:val="00B47A43"/>
    <w:rsid w:val="00B533A6"/>
    <w:rsid w:val="00B60FD5"/>
    <w:rsid w:val="00B73A3A"/>
    <w:rsid w:val="00BF6C1F"/>
    <w:rsid w:val="00C42F05"/>
    <w:rsid w:val="00C575BA"/>
    <w:rsid w:val="00C93D99"/>
    <w:rsid w:val="00CA0613"/>
    <w:rsid w:val="00CE7904"/>
    <w:rsid w:val="00CF4522"/>
    <w:rsid w:val="00D05DA5"/>
    <w:rsid w:val="00D37305"/>
    <w:rsid w:val="00D90D2D"/>
    <w:rsid w:val="00DB3314"/>
    <w:rsid w:val="00DC2D11"/>
    <w:rsid w:val="00DD22B5"/>
    <w:rsid w:val="00DE20C9"/>
    <w:rsid w:val="00DE6E01"/>
    <w:rsid w:val="00DF73D1"/>
    <w:rsid w:val="00E2250A"/>
    <w:rsid w:val="00E30968"/>
    <w:rsid w:val="00E3784F"/>
    <w:rsid w:val="00E4242B"/>
    <w:rsid w:val="00E45CAB"/>
    <w:rsid w:val="00E84861"/>
    <w:rsid w:val="00E91B61"/>
    <w:rsid w:val="00EF1DBA"/>
    <w:rsid w:val="00F34EF9"/>
    <w:rsid w:val="00F54F44"/>
    <w:rsid w:val="00F72E0F"/>
    <w:rsid w:val="00F75DC3"/>
    <w:rsid w:val="00F84BDD"/>
    <w:rsid w:val="00FC5414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42360"/>
  <w14:defaultImageDpi w14:val="300"/>
  <w15:docId w15:val="{D8BEA424-D9F4-423A-93EC-0A5691B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paragraph" w:customStyle="1" w:styleId="Default">
    <w:name w:val="Default"/>
    <w:rsid w:val="00E84861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F1233-09FC-49FF-8D54-000297BD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3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Nicolas Saldaña C</cp:lastModifiedBy>
  <cp:revision>6</cp:revision>
  <cp:lastPrinted>2020-04-01T14:55:00Z</cp:lastPrinted>
  <dcterms:created xsi:type="dcterms:W3CDTF">2020-05-19T00:55:00Z</dcterms:created>
  <dcterms:modified xsi:type="dcterms:W3CDTF">2020-06-11T03:39:00Z</dcterms:modified>
</cp:coreProperties>
</file>